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D76CA65" w14:textId="188656FB" w:rsidR="000F187A" w:rsidRDefault="00000000" w:rsidP="00051033">
      <w:pPr>
        <w:spacing w:after="24" w:line="259" w:lineRule="auto"/>
        <w:ind w:right="0"/>
        <w:jc w:val="center"/>
        <w:rPr>
          <w:color w:val="1F00FF"/>
          <w:sz w:val="20"/>
        </w:rPr>
      </w:pPr>
      <w:hyperlink r:id="rId6" w:history="1">
        <w:r w:rsidR="00666620" w:rsidRPr="0093181F">
          <w:rPr>
            <w:rStyle w:val="Hyperlink"/>
            <w:sz w:val="20"/>
            <w:u w:val="none"/>
          </w:rPr>
          <w:t>LinkedIn</w:t>
        </w:r>
      </w:hyperlink>
      <w:hyperlink r:id="rId7">
        <w:r w:rsidR="00666620" w:rsidRPr="0093181F">
          <w:rPr>
            <w:sz w:val="20"/>
          </w:rPr>
          <w:t xml:space="preserve"> </w:t>
        </w:r>
      </w:hyperlink>
      <w:r w:rsidR="00666620" w:rsidRPr="0093181F">
        <w:rPr>
          <w:sz w:val="20"/>
        </w:rPr>
        <w:t xml:space="preserve">| </w:t>
      </w:r>
      <w:hyperlink r:id="rId8" w:history="1">
        <w:r w:rsidR="007158C1" w:rsidRPr="0093181F">
          <w:rPr>
            <w:rStyle w:val="Hyperlink"/>
            <w:sz w:val="20"/>
            <w:u w:val="none"/>
          </w:rPr>
          <w:t>Email</w:t>
        </w:r>
      </w:hyperlink>
      <w:r w:rsidR="00666620">
        <w:rPr>
          <w:sz w:val="20"/>
        </w:rPr>
        <w:t xml:space="preserve"> |</w:t>
      </w:r>
      <w:r w:rsidR="00666620">
        <w:rPr>
          <w:color w:val="365F91"/>
          <w:sz w:val="20"/>
        </w:rPr>
        <w:t xml:space="preserve"> </w:t>
      </w:r>
      <w:hyperlink r:id="rId9"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r w:rsidR="0093181F">
        <w:rPr>
          <w:sz w:val="20"/>
        </w:rPr>
        <w:t xml:space="preserve"> </w:t>
      </w:r>
      <w:r w:rsidR="0093181F" w:rsidRPr="0093181F">
        <w:rPr>
          <w:color w:val="2E74B5" w:themeColor="accent5" w:themeShade="BF"/>
          <w:sz w:val="20"/>
        </w:rPr>
        <w:t>+1 916-490-8370</w:t>
      </w:r>
      <w:r w:rsidR="0093181F">
        <w:rPr>
          <w:color w:val="00C0FF"/>
          <w:sz w:val="20"/>
        </w:rPr>
        <w:t xml:space="preserve"> </w:t>
      </w:r>
      <w:r w:rsidR="0093181F">
        <w:rPr>
          <w:sz w:val="20"/>
        </w:rPr>
        <w:t xml:space="preserve"> |</w:t>
      </w:r>
      <w:r w:rsidR="00666620">
        <w:rPr>
          <w:sz w:val="20"/>
        </w:rPr>
        <w:t xml:space="preserve"> </w:t>
      </w:r>
      <w:r w:rsidR="00666620" w:rsidRPr="0093181F">
        <w:rPr>
          <w:color w:val="2E74B5" w:themeColor="accent5" w:themeShade="BF"/>
          <w:sz w:val="20"/>
        </w:rPr>
        <w:t>37 Cadillac Drive, Sacramento, CA</w:t>
      </w:r>
    </w:p>
    <w:p w14:paraId="60DFCC6D" w14:textId="76963F62" w:rsidR="00F45BBA" w:rsidRDefault="00000000" w:rsidP="000F187A">
      <w:pPr>
        <w:spacing w:after="24" w:line="259" w:lineRule="auto"/>
        <w:ind w:left="450" w:right="357"/>
        <w:jc w:val="center"/>
      </w:pPr>
      <w:r>
        <w:pict w14:anchorId="7D7EE5C7">
          <v:rect id="_x0000_i1025" style="width:530.05pt;height:1.6pt" o:hrpct="991"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2EC3999F" w:rsidR="008C58D4" w:rsidRPr="0092795A" w:rsidRDefault="00591683" w:rsidP="00A705C0">
      <w:pPr>
        <w:pStyle w:val="Heading1"/>
        <w:tabs>
          <w:tab w:val="left" w:pos="10530"/>
        </w:tabs>
        <w:spacing w:after="240" w:line="240" w:lineRule="auto"/>
        <w:ind w:left="907" w:right="537" w:firstLine="0"/>
        <w:jc w:val="both"/>
        <w:rPr>
          <w:b w:val="0"/>
          <w:color w:val="000000"/>
          <w:sz w:val="19"/>
          <w:szCs w:val="19"/>
        </w:rPr>
      </w:pPr>
      <w:r w:rsidRPr="0092795A">
        <w:rPr>
          <w:b w:val="0"/>
          <w:color w:val="000000"/>
          <w:sz w:val="19"/>
          <w:szCs w:val="19"/>
        </w:rPr>
        <w:t>Actively seeking full-time opportunities in Embedded Software Engineering and DevOps Engineering, leveraging my problem-solving and analytical skills to develop and deploy high-quality software and hardware products.</w:t>
      </w:r>
    </w:p>
    <w:p w14:paraId="105FE2E0" w14:textId="55BBEF1D" w:rsidR="00F45BBA" w:rsidRDefault="00883390" w:rsidP="00B33CFA">
      <w:pPr>
        <w:pStyle w:val="Heading1"/>
        <w:spacing w:after="80"/>
        <w:ind w:left="532" w:right="446" w:hanging="14"/>
      </w:pPr>
      <w:r>
        <w:t>SKILLS</w:t>
      </w:r>
    </w:p>
    <w:p w14:paraId="0613DCDE" w14:textId="3BEB6BE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78FC4A3"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58835D1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 Jira</w:t>
      </w:r>
      <w:r w:rsidR="00A23B04" w:rsidRPr="0092795A">
        <w:rPr>
          <w:sz w:val="19"/>
          <w:szCs w:val="19"/>
        </w:rPr>
        <w:t>.</w:t>
      </w:r>
    </w:p>
    <w:p w14:paraId="6425E2C5" w14:textId="4297473F"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Git, C</w:t>
      </w:r>
      <w:r w:rsidR="009F3A94" w:rsidRPr="0092795A">
        <w:rPr>
          <w:sz w:val="19"/>
          <w:szCs w:val="19"/>
        </w:rPr>
        <w:t>M</w:t>
      </w:r>
      <w:r w:rsidRPr="0092795A">
        <w:rPr>
          <w:sz w:val="19"/>
          <w:szCs w:val="19"/>
        </w:rPr>
        <w:t>ake, Quick</w:t>
      </w:r>
      <w:r w:rsidR="009F3A94" w:rsidRPr="0092795A">
        <w:rPr>
          <w:sz w:val="19"/>
          <w:szCs w:val="19"/>
        </w:rPr>
        <w:t>B</w:t>
      </w:r>
      <w:r w:rsidRPr="0092795A">
        <w:rPr>
          <w:sz w:val="19"/>
          <w:szCs w:val="19"/>
        </w:rPr>
        <w:t>uild, Doxygen</w:t>
      </w:r>
      <w:r w:rsidR="009F3A94" w:rsidRPr="0092795A">
        <w:rPr>
          <w:sz w:val="19"/>
          <w:szCs w:val="19"/>
        </w:rPr>
        <w:t>, Streamlit</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4D0D9D">
        <w:rPr>
          <w:b/>
          <w:sz w:val="19"/>
          <w:szCs w:val="19"/>
        </w:rPr>
        <w:t>Sept</w:t>
      </w:r>
      <w:r w:rsidRPr="004D0D9D">
        <w:rPr>
          <w:b/>
          <w:sz w:val="19"/>
          <w:szCs w:val="19"/>
        </w:rPr>
        <w:t xml:space="preserve"> 2022 - Aug 202</w:t>
      </w:r>
      <w:r w:rsidR="00E967A5" w:rsidRPr="004D0D9D">
        <w:rPr>
          <w:b/>
          <w:sz w:val="19"/>
          <w:szCs w:val="19"/>
        </w:rPr>
        <w:t>3</w:t>
      </w:r>
      <w:r w:rsidRPr="004D0D9D">
        <w:rPr>
          <w:b/>
          <w:sz w:val="19"/>
          <w:szCs w:val="19"/>
        </w:rPr>
        <w:t xml:space="preserve"> </w:t>
      </w:r>
    </w:p>
    <w:p w14:paraId="194A813C" w14:textId="508AD9F3" w:rsidR="00AF6515" w:rsidRPr="0092795A" w:rsidRDefault="0041523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51778065"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 xml:space="preserve">Proven expertise in cleaning up features related to Intel Graphics Turbo Boost technology increasing readability by 10%. </w:t>
      </w:r>
    </w:p>
    <w:p w14:paraId="47FA9995" w14:textId="7FB5B9E2"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7D6C359D" w:rsidR="00B33CFA" w:rsidRPr="0092795A" w:rsidRDefault="00AF6515" w:rsidP="005A0DD3">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the tool enhanced the driver development cycl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4D0D9D">
        <w:rPr>
          <w:b/>
          <w:sz w:val="19"/>
          <w:szCs w:val="19"/>
        </w:rPr>
        <w:t xml:space="preserve">May 2015 - </w:t>
      </w:r>
      <w:r w:rsidR="00E967A5" w:rsidRPr="004D0D9D">
        <w:rPr>
          <w:b/>
          <w:sz w:val="19"/>
          <w:szCs w:val="19"/>
        </w:rPr>
        <w:t>Aug</w:t>
      </w:r>
      <w:r w:rsidRPr="004D0D9D">
        <w:rPr>
          <w:b/>
          <w:sz w:val="19"/>
          <w:szCs w:val="19"/>
        </w:rPr>
        <w:t xml:space="preserve"> 201</w:t>
      </w:r>
      <w:r w:rsidR="00E967A5" w:rsidRPr="004D0D9D">
        <w:rPr>
          <w:b/>
          <w:sz w:val="19"/>
          <w:szCs w:val="19"/>
        </w:rPr>
        <w:t>8</w:t>
      </w:r>
      <w:r w:rsidRPr="004D0D9D">
        <w:rPr>
          <w:b/>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37856751" w14:textId="1C1EAA7C" w:rsidR="00F45BBA" w:rsidRDefault="00883390" w:rsidP="002757A4">
      <w:pPr>
        <w:pStyle w:val="Heading1"/>
        <w:tabs>
          <w:tab w:val="center" w:pos="1121"/>
          <w:tab w:val="center" w:pos="6997"/>
        </w:tabs>
        <w:spacing w:after="80"/>
        <w:ind w:left="540" w:right="446" w:firstLine="0"/>
      </w:pPr>
      <w:r>
        <w:t>EDUCATION</w:t>
      </w:r>
    </w:p>
    <w:p w14:paraId="13D960A0" w14:textId="742F1212" w:rsidR="00F45BBA" w:rsidRPr="0092795A" w:rsidRDefault="00E04720" w:rsidP="00AF5F14">
      <w:pPr>
        <w:tabs>
          <w:tab w:val="center" w:pos="3319"/>
          <w:tab w:val="center" w:pos="9255"/>
          <w:tab w:val="left" w:pos="10980"/>
        </w:tabs>
        <w:spacing w:after="40" w:line="259" w:lineRule="auto"/>
        <w:ind w:left="900" w:right="267"/>
        <w:rPr>
          <w:bCs/>
          <w:sz w:val="19"/>
          <w:szCs w:val="19"/>
        </w:rPr>
      </w:pPr>
      <w:r w:rsidRPr="0092795A">
        <w:rPr>
          <w:bCs/>
          <w:sz w:val="19"/>
          <w:szCs w:val="19"/>
        </w:rPr>
        <w:t>Maste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California State University, Sacramento</w:t>
      </w:r>
      <w:r w:rsidR="00AF5F14">
        <w:rPr>
          <w:bCs/>
          <w:sz w:val="19"/>
          <w:szCs w:val="19"/>
        </w:rPr>
        <w:t xml:space="preserve">                                                  </w:t>
      </w:r>
      <w:r w:rsidR="00093159" w:rsidRPr="0092795A">
        <w:rPr>
          <w:bCs/>
          <w:sz w:val="19"/>
          <w:szCs w:val="19"/>
        </w:rPr>
        <w:t>July</w:t>
      </w:r>
      <w:r w:rsidRPr="0092795A">
        <w:rPr>
          <w:bCs/>
          <w:sz w:val="19"/>
          <w:szCs w:val="19"/>
        </w:rPr>
        <w:t xml:space="preserve"> 202</w:t>
      </w:r>
      <w:r w:rsidR="007820CA" w:rsidRPr="0092795A">
        <w:rPr>
          <w:bCs/>
          <w:sz w:val="19"/>
          <w:szCs w:val="19"/>
        </w:rPr>
        <w:t>3</w:t>
      </w:r>
    </w:p>
    <w:p w14:paraId="155C9792" w14:textId="155B25AA" w:rsidR="00F45BBA" w:rsidRPr="0092795A" w:rsidRDefault="00E04720" w:rsidP="00AF5F14">
      <w:pPr>
        <w:tabs>
          <w:tab w:val="center" w:pos="3466"/>
          <w:tab w:val="center" w:pos="10800"/>
        </w:tabs>
        <w:spacing w:before="10" w:after="240" w:line="259" w:lineRule="auto"/>
        <w:ind w:left="900" w:right="446" w:firstLine="0"/>
        <w:rPr>
          <w:sz w:val="19"/>
          <w:szCs w:val="19"/>
        </w:rPr>
      </w:pPr>
      <w:r w:rsidRPr="0092795A">
        <w:rPr>
          <w:bCs/>
          <w:sz w:val="19"/>
          <w:szCs w:val="19"/>
        </w:rPr>
        <w:t>Bachelo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U</w:t>
      </w:r>
      <w:r w:rsidR="00044AC8" w:rsidRPr="0092795A">
        <w:rPr>
          <w:bCs/>
          <w:sz w:val="19"/>
          <w:szCs w:val="19"/>
        </w:rPr>
        <w:t>TU, UK</w:t>
      </w:r>
      <w:r w:rsidRPr="0092795A">
        <w:rPr>
          <w:bCs/>
          <w:sz w:val="19"/>
          <w:szCs w:val="19"/>
        </w:rPr>
        <w:t>,</w:t>
      </w:r>
      <w:r w:rsidR="00AF5F14">
        <w:rPr>
          <w:bCs/>
          <w:sz w:val="19"/>
          <w:szCs w:val="19"/>
        </w:rPr>
        <w:t xml:space="preserve"> </w:t>
      </w:r>
      <w:r w:rsidRPr="0092795A">
        <w:rPr>
          <w:bCs/>
          <w:sz w:val="19"/>
          <w:szCs w:val="19"/>
        </w:rPr>
        <w:t>India</w:t>
      </w:r>
      <w:r w:rsidR="00AF5F14">
        <w:rPr>
          <w:bCs/>
          <w:sz w:val="19"/>
          <w:szCs w:val="19"/>
        </w:rPr>
        <w:t xml:space="preserve">                                                                                  </w:t>
      </w:r>
      <w:r w:rsidR="005A0DD3">
        <w:rPr>
          <w:bCs/>
          <w:sz w:val="19"/>
          <w:szCs w:val="19"/>
        </w:rPr>
        <w:t xml:space="preserve"> </w:t>
      </w:r>
      <w:r w:rsidR="00AF5F14">
        <w:rPr>
          <w:bCs/>
          <w:sz w:val="19"/>
          <w:szCs w:val="19"/>
        </w:rPr>
        <w:t xml:space="preserve">  </w:t>
      </w:r>
      <w:r w:rsidRPr="0092795A">
        <w:rPr>
          <w:bCs/>
          <w:sz w:val="19"/>
          <w:szCs w:val="19"/>
        </w:rPr>
        <w:t>May2016</w:t>
      </w:r>
    </w:p>
    <w:p w14:paraId="6285703F" w14:textId="514E97B4" w:rsidR="00F45BBA" w:rsidRDefault="00883390" w:rsidP="00B33CFA">
      <w:pPr>
        <w:pStyle w:val="Heading1"/>
        <w:spacing w:after="80"/>
        <w:ind w:left="532" w:right="446" w:hanging="14"/>
      </w:pPr>
      <w:r>
        <w:t>PAPER PUBLISHED</w:t>
      </w:r>
    </w:p>
    <w:p w14:paraId="342FFA94" w14:textId="7750BF59" w:rsidR="00F45BBA" w:rsidRPr="0092795A" w:rsidRDefault="000005F4" w:rsidP="004D0D9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r w:rsidRPr="0092795A">
        <w:rPr>
          <w:b/>
          <w:sz w:val="19"/>
          <w:szCs w:val="19"/>
        </w:rPr>
        <w:t xml:space="preserve"> </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71C2AE17" w:rsidR="00B33CFA" w:rsidRPr="005A0DD3" w:rsidRDefault="005A0DD3" w:rsidP="005A0DD3">
      <w:pPr>
        <w:pStyle w:val="ListParagraph"/>
        <w:numPr>
          <w:ilvl w:val="0"/>
          <w:numId w:val="30"/>
        </w:numPr>
        <w:ind w:left="900" w:right="627" w:hanging="180"/>
        <w:jc w:val="both"/>
        <w:rPr>
          <w:bCs/>
          <w:sz w:val="19"/>
          <w:szCs w:val="19"/>
        </w:rPr>
      </w:pPr>
      <w:r w:rsidRPr="005A0DD3">
        <w:rPr>
          <w:bCs/>
          <w:sz w:val="19"/>
          <w:szCs w:val="19"/>
        </w:rPr>
        <w:t xml:space="preserve">A Dashboard </w:t>
      </w:r>
      <w:proofErr w:type="gramStart"/>
      <w:r w:rsidRPr="005A0DD3">
        <w:rPr>
          <w:bCs/>
          <w:sz w:val="19"/>
          <w:szCs w:val="19"/>
        </w:rPr>
        <w:t>For</w:t>
      </w:r>
      <w:proofErr w:type="gramEnd"/>
      <w:r w:rsidRPr="005A0DD3">
        <w:rPr>
          <w:bCs/>
          <w:sz w:val="19"/>
          <w:szCs w:val="19"/>
        </w:rPr>
        <w:t xml:space="preserve">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98% success </w:t>
      </w:r>
      <w:r w:rsidR="00A705C0">
        <w:rPr>
          <w:bCs/>
          <w:sz w:val="19"/>
          <w:szCs w:val="19"/>
        </w:rPr>
        <w:t xml:space="preserve">rate </w:t>
      </w:r>
      <w:r w:rsidRPr="005A0DD3">
        <w:rPr>
          <w:bCs/>
          <w:sz w:val="19"/>
          <w:szCs w:val="19"/>
        </w:rPr>
        <w:t xml:space="preserve">with features like generating PDF reports of the patient with interactive charts made in </w:t>
      </w:r>
      <w:r w:rsidRPr="005A0DD3">
        <w:rPr>
          <w:bCs/>
          <w:sz w:val="19"/>
          <w:szCs w:val="19"/>
        </w:rPr>
        <w:t>real time</w:t>
      </w:r>
      <w:r w:rsidRPr="005A0DD3">
        <w:rPr>
          <w:bCs/>
          <w:sz w:val="19"/>
          <w:szCs w:val="19"/>
        </w:rPr>
        <w:t xml:space="preserve"> just after the user inputs. </w:t>
      </w:r>
    </w:p>
    <w:p w14:paraId="281874ED" w14:textId="180696B7" w:rsidR="00B33CFA" w:rsidRPr="0092795A" w:rsidRDefault="00B417D8"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656A1789" w:rsidR="00AF5F14" w:rsidRPr="00AF5F14" w:rsidRDefault="0097417E" w:rsidP="005A0DD3">
      <w:pPr>
        <w:pStyle w:val="ListParagraph"/>
        <w:numPr>
          <w:ilvl w:val="0"/>
          <w:numId w:val="30"/>
        </w:numPr>
        <w:tabs>
          <w:tab w:val="left" w:pos="10620"/>
        </w:tabs>
        <w:spacing w:after="80" w:line="240" w:lineRule="auto"/>
        <w:ind w:left="900" w:right="537"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sectPr w:rsidR="00AF5F14" w:rsidRPr="00AF5F1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713E9"/>
    <w:rsid w:val="002757A4"/>
    <w:rsid w:val="002F2AFA"/>
    <w:rsid w:val="00315FD6"/>
    <w:rsid w:val="00325154"/>
    <w:rsid w:val="0033313E"/>
    <w:rsid w:val="003353E5"/>
    <w:rsid w:val="00360329"/>
    <w:rsid w:val="00361182"/>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113AA"/>
    <w:rsid w:val="00642F6F"/>
    <w:rsid w:val="00652EE6"/>
    <w:rsid w:val="00657266"/>
    <w:rsid w:val="00666620"/>
    <w:rsid w:val="0070094A"/>
    <w:rsid w:val="007158C1"/>
    <w:rsid w:val="00737616"/>
    <w:rsid w:val="0074051E"/>
    <w:rsid w:val="007820CA"/>
    <w:rsid w:val="00786B67"/>
    <w:rsid w:val="007F3721"/>
    <w:rsid w:val="00822517"/>
    <w:rsid w:val="00864BC2"/>
    <w:rsid w:val="00883390"/>
    <w:rsid w:val="008C58D4"/>
    <w:rsid w:val="008D27FC"/>
    <w:rsid w:val="008D2AD5"/>
    <w:rsid w:val="0092795A"/>
    <w:rsid w:val="0093181F"/>
    <w:rsid w:val="009525EF"/>
    <w:rsid w:val="0097417E"/>
    <w:rsid w:val="009D2902"/>
    <w:rsid w:val="009E2AC9"/>
    <w:rsid w:val="009F3A94"/>
    <w:rsid w:val="00A23B04"/>
    <w:rsid w:val="00A705C0"/>
    <w:rsid w:val="00A948DE"/>
    <w:rsid w:val="00AB7ADF"/>
    <w:rsid w:val="00AE3076"/>
    <w:rsid w:val="00AF5F14"/>
    <w:rsid w:val="00AF6515"/>
    <w:rsid w:val="00B33CFA"/>
    <w:rsid w:val="00B413F2"/>
    <w:rsid w:val="00B417D8"/>
    <w:rsid w:val="00B5644E"/>
    <w:rsid w:val="00B713CA"/>
    <w:rsid w:val="00BB35A9"/>
    <w:rsid w:val="00BD2539"/>
    <w:rsid w:val="00C326E5"/>
    <w:rsid w:val="00CB2ACF"/>
    <w:rsid w:val="00CF02B8"/>
    <w:rsid w:val="00D24E58"/>
    <w:rsid w:val="00D54EE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thakbhatt@gmail.com" TargetMode="External"/><Relationship Id="rId3" Type="http://schemas.openxmlformats.org/officeDocument/2006/relationships/styles" Target="styles.xml"/><Relationship Id="rId7" Type="http://schemas.openxmlformats.org/officeDocument/2006/relationships/hyperlink" Target="http://www.linkedin.com/in/bhat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wonlu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6</cp:revision>
  <cp:lastPrinted>2023-03-09T03:15:00Z</cp:lastPrinted>
  <dcterms:created xsi:type="dcterms:W3CDTF">2023-06-28T00:38:00Z</dcterms:created>
  <dcterms:modified xsi:type="dcterms:W3CDTF">2023-07-12T20:19:00Z</dcterms:modified>
</cp:coreProperties>
</file>